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92" w:rsidRPr="00EE4492" w:rsidRDefault="00EE4492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УТВЕРЖДАЮ</w:t>
      </w:r>
    </w:p>
    <w:p w:rsidR="00EE4492" w:rsidRDefault="00EE4492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Глава Кожевниковского района </w:t>
      </w:r>
    </w:p>
    <w:p w:rsidR="00EE4492" w:rsidRPr="00EE4492" w:rsidRDefault="00EE4492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48184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В.В. Кучер</w:t>
      </w:r>
    </w:p>
    <w:p w:rsidR="00EE4492" w:rsidRPr="00EE4492" w:rsidRDefault="00EE4492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«_____» ___________ 20 ______ г.</w:t>
      </w:r>
    </w:p>
    <w:p w:rsidR="00EE4492" w:rsidRDefault="00EE4492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665" w:rsidRPr="00EE4492" w:rsidRDefault="00C77665" w:rsidP="0048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492" w:rsidRPr="00EE4492" w:rsidRDefault="00EE4492" w:rsidP="00481845">
      <w:pPr>
        <w:spacing w:after="0" w:line="240" w:lineRule="auto"/>
        <w:rPr>
          <w:sz w:val="24"/>
          <w:szCs w:val="24"/>
        </w:rPr>
      </w:pPr>
    </w:p>
    <w:p w:rsidR="00EE4492" w:rsidRPr="00EE4492" w:rsidRDefault="00EE4492" w:rsidP="00481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92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EE4492" w:rsidRPr="00A90FE1" w:rsidRDefault="00481845" w:rsidP="00481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FE1">
        <w:rPr>
          <w:rFonts w:ascii="Times New Roman" w:hAnsi="Times New Roman" w:cs="Times New Roman"/>
          <w:sz w:val="24"/>
          <w:szCs w:val="24"/>
        </w:rPr>
        <w:t>начальника</w:t>
      </w:r>
      <w:r w:rsidR="00EE4492" w:rsidRPr="00A90FE1">
        <w:rPr>
          <w:rFonts w:ascii="Times New Roman" w:hAnsi="Times New Roman" w:cs="Times New Roman"/>
          <w:sz w:val="24"/>
          <w:szCs w:val="24"/>
        </w:rPr>
        <w:t xml:space="preserve"> Управления по социально-экономическому развитию села Администрации Кожевниковского района</w:t>
      </w:r>
      <w:r w:rsidRPr="00A90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845" w:rsidRPr="00A90FE1" w:rsidRDefault="00481845" w:rsidP="00481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92" w:rsidRPr="00481845" w:rsidRDefault="00EE4492" w:rsidP="004818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81845" w:rsidRPr="00481845" w:rsidRDefault="00481845" w:rsidP="004818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A90FE1" w:rsidP="000623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23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4492" w:rsidRPr="00EE4492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492" w:rsidRPr="00EE4492">
        <w:rPr>
          <w:rFonts w:ascii="Times New Roman" w:hAnsi="Times New Roman" w:cs="Times New Roman"/>
          <w:sz w:val="24"/>
          <w:szCs w:val="24"/>
        </w:rPr>
        <w:t>Должность начальника Управления по социально-экономическому развитию села является должностью муниципальной службы.</w:t>
      </w:r>
    </w:p>
    <w:p w:rsidR="00EE4492" w:rsidRPr="00EE4492" w:rsidRDefault="00A90FE1" w:rsidP="00A90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EE4492" w:rsidRPr="00EE4492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Должность начальника Управления по социально-экономическому развитию села (далее - начальник) относится к ведущей группе должностей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регулирование сельского хозяйства, обеспечение деятельности органа местного самоуправления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; подготовка и проведение мероприятий, работа с обращениями граждан, организация приема граждан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5.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Цель исполнения должностных обязанностей муниципального служащего, замещающего должность начальника: создавать условия для развития сельскохозяйственного производства в поселениях, расширение рынка сельскохозяйственной продукции, сырья и продовольствия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Основные задачи, на реализацию которых ориентировано исполнение должностных обязанностей начальника: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 xml:space="preserve">составление текущих и среднесрочных планов развития сельскохозяйственного производства муниципального образования </w:t>
      </w:r>
      <w:proofErr w:type="spellStart"/>
      <w:r w:rsidR="00EE4492" w:rsidRPr="00EE4492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EE4492" w:rsidRPr="00EE4492">
        <w:rPr>
          <w:rFonts w:ascii="Times New Roman" w:hAnsi="Times New Roman" w:cs="Times New Roman"/>
          <w:sz w:val="24"/>
          <w:szCs w:val="24"/>
        </w:rPr>
        <w:t xml:space="preserve"> район; 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2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proofErr w:type="gramStart"/>
      <w:r w:rsidR="00EE4492" w:rsidRPr="00EE44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E4492" w:rsidRPr="00EE4492">
        <w:rPr>
          <w:rFonts w:ascii="Times New Roman" w:hAnsi="Times New Roman" w:cs="Times New Roman"/>
          <w:sz w:val="24"/>
          <w:szCs w:val="24"/>
        </w:rPr>
        <w:t xml:space="preserve"> своевременным исполнением документов Управления по социально-экономическому развитию села Администрации Кожевниковского района;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создание условий для эффективного функционирования и развития сельскохозяйственного производства Кожевниковского района;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23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E4492" w:rsidRPr="00EE4492">
        <w:rPr>
          <w:rFonts w:ascii="Times New Roman" w:hAnsi="Times New Roman" w:cs="Times New Roman"/>
          <w:sz w:val="24"/>
          <w:szCs w:val="24"/>
        </w:rPr>
        <w:t>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>содействие приросту рабочих мест в сельскохозяйственном производстве Кожевниковского района;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5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>оказание помощи по сокращению убыточности сельскохозяйственных предприятий Кожевниковского района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54">
        <w:rPr>
          <w:rFonts w:ascii="Times New Roman" w:hAnsi="Times New Roman" w:cs="Times New Roman"/>
          <w:sz w:val="24"/>
          <w:szCs w:val="24"/>
        </w:rPr>
        <w:t xml:space="preserve">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7.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Начальник назначается на должность и освобождается от должности приказом Главы Кожевниковского района в соответствии с действующим законодательством о муниципальной службе.</w:t>
      </w:r>
    </w:p>
    <w:p w:rsidR="00EE4492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54">
        <w:rPr>
          <w:rFonts w:ascii="Times New Roman" w:hAnsi="Times New Roman" w:cs="Times New Roman"/>
          <w:sz w:val="24"/>
          <w:szCs w:val="24"/>
        </w:rPr>
        <w:t xml:space="preserve">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8.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Начальник непосредственно подчиняется Главе Кожевниковского района и Первому заместителю Главы Кожевниковского района</w:t>
      </w:r>
      <w:r w:rsidR="00DE1C75">
        <w:rPr>
          <w:rFonts w:ascii="Times New Roman" w:hAnsi="Times New Roman" w:cs="Times New Roman"/>
          <w:sz w:val="24"/>
          <w:szCs w:val="24"/>
        </w:rPr>
        <w:t>.</w:t>
      </w:r>
    </w:p>
    <w:p w:rsidR="00EE4492" w:rsidRDefault="00A90FE1" w:rsidP="000623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354">
        <w:rPr>
          <w:rFonts w:ascii="Times New Roman" w:hAnsi="Times New Roman" w:cs="Times New Roman"/>
          <w:sz w:val="24"/>
          <w:szCs w:val="24"/>
        </w:rPr>
        <w:t xml:space="preserve">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.9.</w:t>
      </w:r>
      <w:r w:rsidR="00DE1C75"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Во время отсутствия начальника исполнение, его должностных обязанностей возлагается на начальника экономико-фи</w:t>
      </w:r>
      <w:r w:rsidR="00481845">
        <w:rPr>
          <w:rFonts w:ascii="Times New Roman" w:hAnsi="Times New Roman" w:cs="Times New Roman"/>
          <w:sz w:val="24"/>
          <w:szCs w:val="24"/>
        </w:rPr>
        <w:t>н</w:t>
      </w:r>
      <w:r w:rsidR="00EE4492" w:rsidRPr="00EE4492">
        <w:rPr>
          <w:rFonts w:ascii="Times New Roman" w:hAnsi="Times New Roman" w:cs="Times New Roman"/>
          <w:sz w:val="24"/>
          <w:szCs w:val="24"/>
        </w:rPr>
        <w:t>ансового отдела Управления по социально- экономическому развитию села.</w:t>
      </w:r>
    </w:p>
    <w:p w:rsidR="00481845" w:rsidRDefault="00481845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45" w:rsidRPr="00EE4492" w:rsidRDefault="00481845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Pr="00481845" w:rsidRDefault="00EE4492" w:rsidP="004818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45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</w:p>
    <w:p w:rsidR="00481845" w:rsidRPr="00481845" w:rsidRDefault="00481845" w:rsidP="004818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06235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 Для замещения должности начальника устанавливаются квалификационные требования, включающие базовые и функциональные квалификационные требования.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1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.Базовые квалификационные требования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1.1.</w:t>
      </w:r>
      <w:r w:rsidRPr="00EE4492">
        <w:rPr>
          <w:rFonts w:ascii="Times New Roman" w:hAnsi="Times New Roman" w:cs="Times New Roman"/>
          <w:sz w:val="24"/>
          <w:szCs w:val="24"/>
        </w:rPr>
        <w:tab/>
        <w:t xml:space="preserve">Муниципальный служащий, замещающий должность начальника, должен иметь высшее профессиональное образование по специальности «Агрономия», «Агрохимия и </w:t>
      </w:r>
      <w:proofErr w:type="spellStart"/>
      <w:r w:rsidRPr="00EE4492">
        <w:rPr>
          <w:rFonts w:ascii="Times New Roman" w:hAnsi="Times New Roman" w:cs="Times New Roman"/>
          <w:sz w:val="24"/>
          <w:szCs w:val="24"/>
        </w:rPr>
        <w:t>агропочвоведение</w:t>
      </w:r>
      <w:proofErr w:type="spellEnd"/>
      <w:r w:rsidRPr="00EE44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E4492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Pr="00EE4492">
        <w:rPr>
          <w:rFonts w:ascii="Times New Roman" w:hAnsi="Times New Roman" w:cs="Times New Roman"/>
          <w:sz w:val="24"/>
          <w:szCs w:val="24"/>
        </w:rPr>
        <w:t>», «Биотехнология», «Зоотехния», «Государственное и муниципальное управление», «Менеджмент», «Технология производства и переработки сельскохозяйственной продукции», «Юриспруденция».</w:t>
      </w:r>
    </w:p>
    <w:p w:rsidR="00EE4492" w:rsidRPr="00EE4492" w:rsidRDefault="00062354" w:rsidP="000623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4492" w:rsidRPr="00EE4492">
        <w:rPr>
          <w:rFonts w:ascii="Times New Roman" w:hAnsi="Times New Roman" w:cs="Times New Roman"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492" w:rsidRPr="00EE4492">
        <w:rPr>
          <w:rFonts w:ascii="Times New Roman" w:hAnsi="Times New Roman" w:cs="Times New Roman"/>
          <w:sz w:val="24"/>
          <w:szCs w:val="24"/>
        </w:rPr>
        <w:t>Для замещения должности начальника предъявляется требование к стажу работы 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</w:r>
      <w:proofErr w:type="gramEnd"/>
    </w:p>
    <w:p w:rsidR="00EE4492" w:rsidRPr="00EE4492" w:rsidRDefault="00062354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4492" w:rsidRPr="00EE4492">
        <w:rPr>
          <w:rFonts w:ascii="Times New Roman" w:hAnsi="Times New Roman" w:cs="Times New Roman"/>
          <w:sz w:val="24"/>
          <w:szCs w:val="24"/>
        </w:rPr>
        <w:t>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Начальник должен обладать следующими базовыми знаниями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)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)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правовыми знаниями основ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а) 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б) Федерального закона </w:t>
      </w:r>
      <w:proofErr w:type="gramStart"/>
      <w:r w:rsidRPr="00EE4492">
        <w:rPr>
          <w:rFonts w:ascii="Times New Roman" w:hAnsi="Times New Roman" w:cs="Times New Roman"/>
          <w:sz w:val="24"/>
          <w:szCs w:val="24"/>
        </w:rPr>
        <w:t>от б</w:t>
      </w:r>
      <w:proofErr w:type="gramEnd"/>
      <w:r w:rsidRPr="00EE4492">
        <w:rPr>
          <w:rFonts w:ascii="Times New Roman" w:hAnsi="Times New Roman" w:cs="Times New Roman"/>
          <w:sz w:val="24"/>
          <w:szCs w:val="24"/>
        </w:rPr>
        <w:t xml:space="preserve"> октября 2003 года № 131-Ф3 «Об общих принципах организации местного самоуправления в Российской Федерации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в) Федерального закона от 2 марта 2007 года № 25-ФЗ «О муниципальной службе в Российской Федерации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г) Закона Томской области от 11 сентября 2007 года N 198-</w:t>
      </w:r>
      <w:r w:rsidR="00DE1C75">
        <w:rPr>
          <w:rFonts w:ascii="Times New Roman" w:hAnsi="Times New Roman" w:cs="Times New Roman"/>
          <w:sz w:val="24"/>
          <w:szCs w:val="24"/>
        </w:rPr>
        <w:t>ОЗ</w:t>
      </w:r>
      <w:r w:rsidRPr="00EE4492">
        <w:rPr>
          <w:rFonts w:ascii="Times New Roman" w:hAnsi="Times New Roman" w:cs="Times New Roman"/>
          <w:sz w:val="24"/>
          <w:szCs w:val="24"/>
        </w:rPr>
        <w:t xml:space="preserve"> "О муниципальной службе в Томской области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д) Федерального закона от 25 декабря 2008 года № 273-ФЗ «О противодействии коррупции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е) Закона Томской области от 7 июля 2009 года № 110-</w:t>
      </w:r>
      <w:r w:rsidR="00DE1C75">
        <w:rPr>
          <w:rFonts w:ascii="Times New Roman" w:hAnsi="Times New Roman" w:cs="Times New Roman"/>
          <w:sz w:val="24"/>
          <w:szCs w:val="24"/>
        </w:rPr>
        <w:t>ОЗ</w:t>
      </w:r>
      <w:r w:rsidRPr="00EE4492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 в Томской области».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2.</w:t>
      </w:r>
      <w:r w:rsidRPr="00EE4492">
        <w:rPr>
          <w:rFonts w:ascii="Times New Roman" w:hAnsi="Times New Roman" w:cs="Times New Roman"/>
          <w:sz w:val="24"/>
          <w:szCs w:val="24"/>
        </w:rPr>
        <w:tab/>
        <w:t>Муниципальный служащий, замещающий должность начальника должен соответствовать следующим функциональным квалификационным требованиям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2.1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(глава 14)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Федерального закона от 03 августа 1995 года № 123-Ф3 «О племенном животноводстве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3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Федерального закона от 8 декабря 1995 года№ 193-Ф3 «О сельскохозяйственной кооперации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Федерального закона от 9 июля 2002 года № 83-Ф3 «О финансовом оздоровлении сельскохозяйственных товаропроизводителей»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Федерального закона от 11 июня 2003 года № 74-ФЗ «О крестьянском (фермерском) хозяйстве;</w:t>
      </w:r>
    </w:p>
    <w:p w:rsidR="00DE1C75" w:rsidRDefault="00EE4492" w:rsidP="00DE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6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="00DE1C75" w:rsidRPr="00EE4492">
        <w:rPr>
          <w:rFonts w:ascii="Times New Roman" w:hAnsi="Times New Roman" w:cs="Times New Roman"/>
          <w:sz w:val="24"/>
          <w:szCs w:val="24"/>
        </w:rPr>
        <w:t>Федерального закона от 7 июля 2003 года № 112-ФЗ «О личном подсобном хозяйстве»;</w:t>
      </w:r>
    </w:p>
    <w:p w:rsidR="00282BDA" w:rsidRDefault="00282BDA" w:rsidP="00282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Федерального закона от 29 декабря 2006 года № 264-ФЗ «О развитии сельского хозяйства»;</w:t>
      </w:r>
    </w:p>
    <w:p w:rsidR="00DE1C75" w:rsidRPr="00EE4492" w:rsidRDefault="00EE4492" w:rsidP="00DE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8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="00DE1C75" w:rsidRPr="00EE4492">
        <w:rPr>
          <w:rFonts w:ascii="Times New Roman" w:hAnsi="Times New Roman" w:cs="Times New Roman"/>
          <w:sz w:val="24"/>
          <w:szCs w:val="24"/>
        </w:rPr>
        <w:t>Законов и постановлений Томской области;</w:t>
      </w:r>
    </w:p>
    <w:p w:rsidR="00EE4492" w:rsidRPr="00EE4492" w:rsidRDefault="00DE1C75" w:rsidP="00282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EE4492">
        <w:rPr>
          <w:rFonts w:ascii="Times New Roman" w:hAnsi="Times New Roman" w:cs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Приказа Министерства сельского хозяйства Российской Федерации от 17 ноября 2011 года № 431 «Об утверждении Правил в области племенного животноводства «Виды организаций, осуществляющие деятельность в области племенного живот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449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4492">
        <w:rPr>
          <w:rFonts w:ascii="Times New Roman" w:hAnsi="Times New Roman" w:cs="Times New Roman"/>
          <w:sz w:val="24"/>
          <w:szCs w:val="24"/>
        </w:rPr>
        <w:t>тва»;</w:t>
      </w:r>
    </w:p>
    <w:p w:rsidR="00EE4492" w:rsidRPr="00EE4492" w:rsidRDefault="00062354" w:rsidP="000623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C75">
        <w:rPr>
          <w:rFonts w:ascii="Times New Roman" w:hAnsi="Times New Roman" w:cs="Times New Roman"/>
          <w:sz w:val="24"/>
          <w:szCs w:val="24"/>
        </w:rPr>
        <w:t>9</w:t>
      </w:r>
      <w:r w:rsidR="00EE4492" w:rsidRPr="00EE44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Закона Томской области от 29 декабря 2009 года № 248-03 «О наделении органов местного самоуправления отдельными государственными полномочиями по государственной поддержке сельскохозяйственной поддержке»;</w:t>
      </w:r>
    </w:p>
    <w:p w:rsidR="00EE4492" w:rsidRDefault="00062354" w:rsidP="0006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</w:t>
      </w:r>
      <w:r w:rsidR="00DE1C75">
        <w:rPr>
          <w:rFonts w:ascii="Times New Roman" w:hAnsi="Times New Roman" w:cs="Times New Roman"/>
          <w:sz w:val="24"/>
          <w:szCs w:val="24"/>
        </w:rPr>
        <w:t>0</w:t>
      </w:r>
      <w:r w:rsidR="00EE4492" w:rsidRPr="00EE4492">
        <w:rPr>
          <w:rFonts w:ascii="Times New Roman" w:hAnsi="Times New Roman" w:cs="Times New Roman"/>
          <w:sz w:val="24"/>
          <w:szCs w:val="24"/>
        </w:rPr>
        <w:t>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>Постановления Администрации Томской области от 08.02.2016 года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;</w:t>
      </w:r>
    </w:p>
    <w:p w:rsidR="00282BDA" w:rsidRPr="00EE4492" w:rsidRDefault="00282BDA" w:rsidP="00282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Устава Кожевниковского района;</w:t>
      </w:r>
    </w:p>
    <w:p w:rsidR="00EE4492" w:rsidRPr="00EE4492" w:rsidRDefault="00062354" w:rsidP="000623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Регламента работы Администрации Кожевниковского района;</w:t>
      </w:r>
    </w:p>
    <w:p w:rsidR="00EE4492" w:rsidRPr="00EE4492" w:rsidRDefault="00062354" w:rsidP="000623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Постановлений, распоряжений Администрации Кожевник</w:t>
      </w:r>
      <w:r w:rsidR="00481845">
        <w:rPr>
          <w:rFonts w:ascii="Times New Roman" w:hAnsi="Times New Roman" w:cs="Times New Roman"/>
          <w:sz w:val="24"/>
          <w:szCs w:val="24"/>
        </w:rPr>
        <w:t>о</w:t>
      </w:r>
      <w:r w:rsidR="00EE4492" w:rsidRPr="00EE4492">
        <w:rPr>
          <w:rFonts w:ascii="Times New Roman" w:hAnsi="Times New Roman" w:cs="Times New Roman"/>
          <w:sz w:val="24"/>
          <w:szCs w:val="24"/>
        </w:rPr>
        <w:t>вского района;</w:t>
      </w:r>
    </w:p>
    <w:p w:rsidR="00EE4492" w:rsidRPr="00EE4492" w:rsidRDefault="00062354" w:rsidP="0006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Инструкции по делопроизводству;</w:t>
      </w:r>
    </w:p>
    <w:p w:rsidR="00EE4492" w:rsidRPr="00EE4492" w:rsidRDefault="00062354" w:rsidP="0006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Кодекса этики и служебного поведения муниципальных служащих Администрации Кожевниковского района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</w:t>
      </w:r>
      <w:r w:rsidR="00DE1C75">
        <w:rPr>
          <w:rFonts w:ascii="Times New Roman" w:hAnsi="Times New Roman" w:cs="Times New Roman"/>
          <w:sz w:val="24"/>
          <w:szCs w:val="24"/>
        </w:rPr>
        <w:t>7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Основных направлений государственной поддержки в сфере развития сельского хозяйства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</w:t>
      </w:r>
      <w:r w:rsidR="00DE1C75">
        <w:rPr>
          <w:rFonts w:ascii="Times New Roman" w:hAnsi="Times New Roman" w:cs="Times New Roman"/>
          <w:sz w:val="24"/>
          <w:szCs w:val="24"/>
        </w:rPr>
        <w:t>8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Понятия подсобных хозяйств;</w:t>
      </w:r>
    </w:p>
    <w:p w:rsidR="00EE4492" w:rsidRPr="00EE4492" w:rsidRDefault="00DE1C75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E4492" w:rsidRPr="00EE4492">
        <w:rPr>
          <w:rFonts w:ascii="Times New Roman" w:hAnsi="Times New Roman" w:cs="Times New Roman"/>
          <w:sz w:val="24"/>
          <w:szCs w:val="24"/>
        </w:rPr>
        <w:t>)</w:t>
      </w:r>
      <w:r w:rsidR="00062354">
        <w:rPr>
          <w:rFonts w:ascii="Times New Roman" w:hAnsi="Times New Roman" w:cs="Times New Roman"/>
          <w:sz w:val="24"/>
          <w:szCs w:val="24"/>
        </w:rPr>
        <w:t xml:space="preserve"> </w:t>
      </w:r>
      <w:r w:rsidR="00EE4492" w:rsidRPr="00EE4492">
        <w:rPr>
          <w:rFonts w:ascii="Times New Roman" w:hAnsi="Times New Roman" w:cs="Times New Roman"/>
          <w:sz w:val="24"/>
          <w:szCs w:val="24"/>
        </w:rPr>
        <w:t>Других правовых актов Российской Федерации, Томской области, Администрации Кожевниковского района, а также служебных документов применительно к исполнению должностных обязанностей.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.2.2. Начальник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руководить подчиненными, эффективно планировать работу и контролировать ее выполнение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3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соблюдать этику делового общения при взаимодействии с гражданами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взаимодействовать с государственными органами, органами местного самоуправления и иными организациями по вопросам, связанным с развитием сельского хозяйства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6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работать на компьютере, в том числе в сети «Интернет», другой оргтехнике, а также с необходимыми программными обеспечениями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7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работать в информационно - правовых системах («Консультант»)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8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готовить информационно - аналитические материалы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9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выполнять поручения Главы района и Первого заместителя Главы;</w:t>
      </w:r>
    </w:p>
    <w:p w:rsidR="00EE4492" w:rsidRP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0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квалифицированно планировать работу;</w:t>
      </w:r>
    </w:p>
    <w:p w:rsidR="00EE4492" w:rsidRDefault="00EE4492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1)</w:t>
      </w:r>
      <w:r w:rsidR="00C77665">
        <w:rPr>
          <w:rFonts w:ascii="Times New Roman" w:hAnsi="Times New Roman" w:cs="Times New Roman"/>
          <w:sz w:val="24"/>
          <w:szCs w:val="24"/>
        </w:rPr>
        <w:t xml:space="preserve"> </w:t>
      </w:r>
      <w:r w:rsidRPr="00EE4492">
        <w:rPr>
          <w:rFonts w:ascii="Times New Roman" w:hAnsi="Times New Roman" w:cs="Times New Roman"/>
          <w:sz w:val="24"/>
          <w:szCs w:val="24"/>
        </w:rPr>
        <w:t>систематически повышать свою квалификацию.</w:t>
      </w:r>
    </w:p>
    <w:p w:rsidR="00A90FE1" w:rsidRPr="00EE4492" w:rsidRDefault="00A90FE1" w:rsidP="0006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Pr="00A90FE1" w:rsidRDefault="00DA5E77" w:rsidP="00062354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E4492" w:rsidRPr="00A90FE1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</w:p>
    <w:p w:rsidR="00A90FE1" w:rsidRPr="00A90FE1" w:rsidRDefault="00A90FE1" w:rsidP="0006235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06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Исходя из задач и функций органа местного самоуправления, на начальника возлагаются следующие должностные обязанности:</w:t>
      </w:r>
    </w:p>
    <w:p w:rsidR="00EE4492" w:rsidRPr="00EE4492" w:rsidRDefault="00C77665" w:rsidP="0006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1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>представлять информацию в Департамент по социально-экономическому развитию села Томской области о деятельности Управления по социально- экономическому развитию села Администрации Кожевниковского района, а также организовывать систему информационно-консультационного обслуживания сельскохозяйственных товаропроизводителей;</w:t>
      </w:r>
    </w:p>
    <w:p w:rsidR="00EE4492" w:rsidRPr="00EE4492" w:rsidRDefault="00C77665" w:rsidP="00C776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492" w:rsidRPr="00EE4492">
        <w:rPr>
          <w:rFonts w:ascii="Times New Roman" w:hAnsi="Times New Roman" w:cs="Times New Roman"/>
          <w:sz w:val="24"/>
          <w:szCs w:val="24"/>
        </w:rPr>
        <w:t>2)</w:t>
      </w:r>
      <w:r w:rsidR="00EE4492" w:rsidRPr="00EE4492">
        <w:rPr>
          <w:rFonts w:ascii="Times New Roman" w:hAnsi="Times New Roman" w:cs="Times New Roman"/>
          <w:sz w:val="24"/>
          <w:szCs w:val="24"/>
        </w:rPr>
        <w:tab/>
        <w:t xml:space="preserve">оказывать организационную, консультационную и методическую помощь сельскохозяйственным организациям Кожевниковского района в установленной сфере </w:t>
      </w:r>
      <w:r w:rsidR="00EE4492" w:rsidRPr="00EE4492">
        <w:rPr>
          <w:rFonts w:ascii="Times New Roman" w:hAnsi="Times New Roman" w:cs="Times New Roman"/>
          <w:sz w:val="24"/>
          <w:szCs w:val="24"/>
        </w:rPr>
        <w:lastRenderedPageBreak/>
        <w:t>деятельности Управления по соц</w:t>
      </w:r>
      <w:r w:rsidR="00481845">
        <w:rPr>
          <w:rFonts w:ascii="Times New Roman" w:hAnsi="Times New Roman" w:cs="Times New Roman"/>
          <w:sz w:val="24"/>
          <w:szCs w:val="24"/>
        </w:rPr>
        <w:t>иально</w:t>
      </w:r>
      <w:r w:rsidR="00EE4492" w:rsidRPr="00EE4492">
        <w:rPr>
          <w:rFonts w:ascii="Times New Roman" w:hAnsi="Times New Roman" w:cs="Times New Roman"/>
          <w:sz w:val="24"/>
          <w:szCs w:val="24"/>
        </w:rPr>
        <w:t>-экономическому развитию села Администрации Кожевниковского района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3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общее руководство Управлени</w:t>
      </w:r>
      <w:r w:rsidR="00490678">
        <w:rPr>
          <w:rFonts w:ascii="Times New Roman" w:hAnsi="Times New Roman" w:cs="Times New Roman"/>
          <w:sz w:val="24"/>
          <w:szCs w:val="24"/>
        </w:rPr>
        <w:t>ем</w:t>
      </w:r>
      <w:r w:rsidRPr="00EE4492">
        <w:rPr>
          <w:rFonts w:ascii="Times New Roman" w:hAnsi="Times New Roman" w:cs="Times New Roman"/>
          <w:sz w:val="24"/>
          <w:szCs w:val="24"/>
        </w:rPr>
        <w:t xml:space="preserve"> по социально- экономическому развитию села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)</w:t>
      </w:r>
      <w:r w:rsidRPr="00EE4492">
        <w:rPr>
          <w:rFonts w:ascii="Times New Roman" w:hAnsi="Times New Roman" w:cs="Times New Roman"/>
          <w:sz w:val="24"/>
          <w:szCs w:val="24"/>
        </w:rPr>
        <w:tab/>
        <w:t>распределять обязанности между специалистами Управления по социально-экономическому развитию села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подготовку проектов, постановлений, распоряжений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6)</w:t>
      </w:r>
      <w:r w:rsidRPr="00EE4492">
        <w:rPr>
          <w:rFonts w:ascii="Times New Roman" w:hAnsi="Times New Roman" w:cs="Times New Roman"/>
          <w:sz w:val="24"/>
          <w:szCs w:val="24"/>
        </w:rPr>
        <w:tab/>
        <w:t>организовывать проведение протокольных мероприятий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7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контроль по использованию земель сельскохозяйственного назначения, за исключением земель, находящихся в федеральной собственности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8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мероприятия по привлечению инвестиций в сельское хозяйство Кожевниковского района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9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контроль в области племенного животноводства, а также функции в соответствии с Законом Томской области от 6 июля 2001 года N 81-</w:t>
      </w:r>
      <w:r w:rsidR="00490678">
        <w:rPr>
          <w:rFonts w:ascii="Times New Roman" w:hAnsi="Times New Roman" w:cs="Times New Roman"/>
          <w:sz w:val="24"/>
          <w:szCs w:val="24"/>
        </w:rPr>
        <w:t>ОЗ</w:t>
      </w:r>
      <w:r w:rsidRPr="00EE4492">
        <w:rPr>
          <w:rFonts w:ascii="Times New Roman" w:hAnsi="Times New Roman" w:cs="Times New Roman"/>
          <w:sz w:val="24"/>
          <w:szCs w:val="24"/>
        </w:rPr>
        <w:t xml:space="preserve"> "О племенном животноводстве в Томской области"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0)</w:t>
      </w:r>
      <w:r w:rsidRPr="00EE4492">
        <w:rPr>
          <w:rFonts w:ascii="Times New Roman" w:hAnsi="Times New Roman" w:cs="Times New Roman"/>
          <w:sz w:val="24"/>
          <w:szCs w:val="24"/>
        </w:rPr>
        <w:tab/>
        <w:t>осуществлять контроль в области семеноводства сельскохозяйственных растений, а также функции в соответствии с Законом Томской области от 4 мая 2001 года N 44-03 "О семеноводстве сельскохозяйственных растений в Томской области"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1)</w:t>
      </w:r>
      <w:r w:rsidRPr="00EE4492">
        <w:rPr>
          <w:rFonts w:ascii="Times New Roman" w:hAnsi="Times New Roman" w:cs="Times New Roman"/>
          <w:sz w:val="24"/>
          <w:szCs w:val="24"/>
        </w:rPr>
        <w:tab/>
        <w:t xml:space="preserve">осуществлять </w:t>
      </w:r>
      <w:proofErr w:type="gramStart"/>
      <w:r w:rsidRPr="00EE44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4492">
        <w:rPr>
          <w:rFonts w:ascii="Times New Roman" w:hAnsi="Times New Roman" w:cs="Times New Roman"/>
          <w:sz w:val="24"/>
          <w:szCs w:val="24"/>
        </w:rPr>
        <w:t xml:space="preserve"> мероприятиями по финансовому оздоровлению сельскохозяйственных товаропроизводителей Кожевниковского района (в том числе реструктуризация задолженности сельскохозяйственных товаропроизводителей по платежам в областной бюджет), а также функции в соответствии с Федеральным законом от 9 июля 2002 года N 83-Ф3 "О финансовом оздоровлении сельскохозяйственных товаропроизводителей"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2)</w:t>
      </w:r>
      <w:r w:rsidRPr="00EE4492">
        <w:rPr>
          <w:rFonts w:ascii="Times New Roman" w:hAnsi="Times New Roman" w:cs="Times New Roman"/>
          <w:sz w:val="24"/>
          <w:szCs w:val="24"/>
        </w:rPr>
        <w:tab/>
        <w:t>вносить предложения по развитию прямых связей производителей и потребителей продукции АПК;</w:t>
      </w:r>
    </w:p>
    <w:p w:rsid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3)</w:t>
      </w:r>
      <w:r w:rsidRPr="00EE4492">
        <w:rPr>
          <w:rFonts w:ascii="Times New Roman" w:hAnsi="Times New Roman" w:cs="Times New Roman"/>
          <w:sz w:val="24"/>
          <w:szCs w:val="24"/>
        </w:rPr>
        <w:tab/>
        <w:t>направлять специалистов Управления по социально-экономическому развитию села для участия в конкурсных комиссиях, рабочих группах, совещательных органах, экспертных и координационных советах, семинарах, работа которых связана со сферой деятельности;</w:t>
      </w:r>
    </w:p>
    <w:p w:rsidR="00490678" w:rsidRDefault="00490678" w:rsidP="00490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 w:rsidRPr="00EE4492">
        <w:rPr>
          <w:rFonts w:ascii="Times New Roman" w:hAnsi="Times New Roman" w:cs="Times New Roman"/>
          <w:sz w:val="24"/>
          <w:szCs w:val="24"/>
        </w:rPr>
        <w:tab/>
        <w:t>участвовать в работе комиссий Администрации Кожевниковского района согласно постановлениям, распоряжениям Администрации района.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</w:t>
      </w:r>
      <w:r w:rsidR="00490678">
        <w:rPr>
          <w:rFonts w:ascii="Times New Roman" w:hAnsi="Times New Roman" w:cs="Times New Roman"/>
          <w:sz w:val="24"/>
          <w:szCs w:val="24"/>
        </w:rPr>
        <w:t>5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 w:rsidRPr="00EE4492">
        <w:rPr>
          <w:rFonts w:ascii="Times New Roman" w:hAnsi="Times New Roman" w:cs="Times New Roman"/>
          <w:sz w:val="24"/>
          <w:szCs w:val="24"/>
        </w:rPr>
        <w:tab/>
        <w:t>соблюдать установленный служебный распорядок, беречь и рационально использовать имущество, предоставленное для исполнения должностных обязанностей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</w:t>
      </w:r>
      <w:r w:rsidR="00490678">
        <w:rPr>
          <w:rFonts w:ascii="Times New Roman" w:hAnsi="Times New Roman" w:cs="Times New Roman"/>
          <w:sz w:val="24"/>
          <w:szCs w:val="24"/>
        </w:rPr>
        <w:t>6</w:t>
      </w:r>
      <w:r w:rsidRPr="00EE4492">
        <w:rPr>
          <w:rFonts w:ascii="Times New Roman" w:hAnsi="Times New Roman" w:cs="Times New Roman"/>
          <w:sz w:val="24"/>
          <w:szCs w:val="24"/>
        </w:rPr>
        <w:t>)</w:t>
      </w:r>
      <w:r w:rsidRPr="00EE4492">
        <w:rPr>
          <w:rFonts w:ascii="Times New Roman" w:hAnsi="Times New Roman" w:cs="Times New Roman"/>
          <w:sz w:val="24"/>
          <w:szCs w:val="24"/>
        </w:rPr>
        <w:tab/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81845" w:rsidRPr="00EE4492" w:rsidRDefault="00481845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Default="00EE4492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92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481845" w:rsidRPr="00EE4492" w:rsidRDefault="00481845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490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Наряду с основными правами, которые определены статьей 11 Федерального закона от 2 марта 2007 года № 25-ФЗ «О муниципальной службе в Российской Федерации» и Законом Томской области от 11 сентября 2007 года N 198-03 "О муниципальной службе в Томской области» начальник имеет право: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.1.</w:t>
      </w:r>
      <w:r w:rsidRPr="00EE4492">
        <w:rPr>
          <w:rFonts w:ascii="Times New Roman" w:hAnsi="Times New Roman" w:cs="Times New Roman"/>
          <w:sz w:val="24"/>
          <w:szCs w:val="24"/>
        </w:rPr>
        <w:tab/>
        <w:t>Использовать в своей деятельности материально-технические средства Администрации района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.2.</w:t>
      </w:r>
      <w:r w:rsidRPr="00EE4492">
        <w:rPr>
          <w:rFonts w:ascii="Times New Roman" w:hAnsi="Times New Roman" w:cs="Times New Roman"/>
          <w:sz w:val="24"/>
          <w:szCs w:val="24"/>
        </w:rPr>
        <w:tab/>
        <w:t>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.3.</w:t>
      </w:r>
      <w:r w:rsidRPr="00EE4492">
        <w:rPr>
          <w:rFonts w:ascii="Times New Roman" w:hAnsi="Times New Roman" w:cs="Times New Roman"/>
          <w:sz w:val="24"/>
          <w:szCs w:val="24"/>
        </w:rPr>
        <w:tab/>
        <w:t>Принимать решения и участвовать в их подготовке в соответствии с его должностными обязанностями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Pr="00EE4492">
        <w:rPr>
          <w:rFonts w:ascii="Times New Roman" w:hAnsi="Times New Roman" w:cs="Times New Roman"/>
          <w:sz w:val="24"/>
          <w:szCs w:val="24"/>
        </w:rPr>
        <w:tab/>
        <w:t>Запрашивать и получать необходимые материалы и информацию от организаций, а также их должностных лиц.</w:t>
      </w:r>
    </w:p>
    <w:p w:rsidR="00481845" w:rsidRDefault="00481845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92" w:rsidRDefault="00EE4492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92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481845" w:rsidRPr="00EE4492" w:rsidRDefault="00481845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Начальник несет установленную законодательством ответственность: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.1.</w:t>
      </w:r>
      <w:r w:rsidRPr="00EE4492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 и антикоррупционным законодательством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.2.</w:t>
      </w:r>
      <w:r w:rsidRPr="00EE4492">
        <w:rPr>
          <w:rFonts w:ascii="Times New Roman" w:hAnsi="Times New Roman" w:cs="Times New Roman"/>
          <w:sz w:val="24"/>
          <w:szCs w:val="24"/>
        </w:rPr>
        <w:tab/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481845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.3.</w:t>
      </w:r>
      <w:r w:rsidRPr="00EE4492">
        <w:rPr>
          <w:rFonts w:ascii="Times New Roman" w:hAnsi="Times New Roman" w:cs="Times New Roman"/>
          <w:sz w:val="24"/>
          <w:szCs w:val="24"/>
        </w:rPr>
        <w:tab/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A90FE1" w:rsidRDefault="00A90FE1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Default="00EE4492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45">
        <w:rPr>
          <w:rFonts w:ascii="Times New Roman" w:hAnsi="Times New Roman" w:cs="Times New Roman"/>
          <w:b/>
          <w:sz w:val="24"/>
          <w:szCs w:val="24"/>
        </w:rPr>
        <w:t>6. Порядок служебного взаимодействия муниципального служащего в связи с</w:t>
      </w:r>
      <w:r w:rsidR="0048184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81845" w:rsidRPr="00481845">
        <w:rPr>
          <w:rFonts w:ascii="Times New Roman" w:hAnsi="Times New Roman" w:cs="Times New Roman"/>
          <w:b/>
          <w:sz w:val="24"/>
          <w:szCs w:val="24"/>
        </w:rPr>
        <w:t>сполнением</w:t>
      </w:r>
      <w:r w:rsidRPr="00481845">
        <w:rPr>
          <w:rFonts w:ascii="Times New Roman" w:hAnsi="Times New Roman" w:cs="Times New Roman"/>
          <w:b/>
          <w:sz w:val="24"/>
          <w:szCs w:val="24"/>
        </w:rPr>
        <w:t xml:space="preserve"> им должностных обязанностей с муниципальными служащими, гражданскими служащими, гражданами, а также организациями</w:t>
      </w:r>
    </w:p>
    <w:p w:rsidR="00A90FE1" w:rsidRPr="00481845" w:rsidRDefault="00A90FE1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6.1. Служебное взаимодействие начальник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)</w:t>
      </w:r>
      <w:r w:rsidRPr="00EE4492">
        <w:rPr>
          <w:rFonts w:ascii="Times New Roman" w:hAnsi="Times New Roman" w:cs="Times New Roman"/>
          <w:sz w:val="24"/>
          <w:szCs w:val="24"/>
        </w:rPr>
        <w:tab/>
        <w:t>исполнять должностные обязанности добросовестно, на высоком профессиональном уровне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)</w:t>
      </w:r>
      <w:r w:rsidRPr="00EE4492">
        <w:rPr>
          <w:rFonts w:ascii="Times New Roman" w:hAnsi="Times New Roman" w:cs="Times New Roman"/>
          <w:sz w:val="24"/>
          <w:szCs w:val="24"/>
        </w:rPr>
        <w:tab/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3)</w:t>
      </w:r>
      <w:r w:rsidRPr="00EE4492">
        <w:rPr>
          <w:rFonts w:ascii="Times New Roman" w:hAnsi="Times New Roman" w:cs="Times New Roman"/>
          <w:sz w:val="24"/>
          <w:szCs w:val="24"/>
        </w:rPr>
        <w:tab/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)</w:t>
      </w:r>
      <w:r w:rsidRPr="00EE4492">
        <w:rPr>
          <w:rFonts w:ascii="Times New Roman" w:hAnsi="Times New Roman" w:cs="Times New Roman"/>
          <w:sz w:val="24"/>
          <w:szCs w:val="24"/>
        </w:rPr>
        <w:tab/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)</w:t>
      </w:r>
      <w:r w:rsidRPr="00EE4492">
        <w:rPr>
          <w:rFonts w:ascii="Times New Roman" w:hAnsi="Times New Roman" w:cs="Times New Roman"/>
          <w:sz w:val="24"/>
          <w:szCs w:val="24"/>
        </w:rPr>
        <w:tab/>
        <w:t>проявлять корректность в обращении с гражданами;</w:t>
      </w: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6)</w:t>
      </w:r>
      <w:r w:rsidRPr="00EE4492">
        <w:rPr>
          <w:rFonts w:ascii="Times New Roman" w:hAnsi="Times New Roman" w:cs="Times New Roman"/>
          <w:sz w:val="24"/>
          <w:szCs w:val="24"/>
        </w:rPr>
        <w:tab/>
        <w:t>не допускать конфликтных ситуаций;</w:t>
      </w:r>
    </w:p>
    <w:p w:rsid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7)</w:t>
      </w:r>
      <w:r w:rsidRPr="00EE4492">
        <w:rPr>
          <w:rFonts w:ascii="Times New Roman" w:hAnsi="Times New Roman" w:cs="Times New Roman"/>
          <w:sz w:val="24"/>
          <w:szCs w:val="24"/>
        </w:rPr>
        <w:tab/>
        <w:t>начальник взаимодействует со специалистами Департамента по социально- экономическому развитию села Томской области, Департамент</w:t>
      </w:r>
      <w:r w:rsidR="00C03D2C">
        <w:rPr>
          <w:rFonts w:ascii="Times New Roman" w:hAnsi="Times New Roman" w:cs="Times New Roman"/>
          <w:sz w:val="24"/>
          <w:szCs w:val="24"/>
        </w:rPr>
        <w:t>а</w:t>
      </w:r>
      <w:r w:rsidRPr="00EE4492">
        <w:rPr>
          <w:rFonts w:ascii="Times New Roman" w:hAnsi="Times New Roman" w:cs="Times New Roman"/>
          <w:sz w:val="24"/>
          <w:szCs w:val="24"/>
        </w:rPr>
        <w:t xml:space="preserve"> охотничьего и рыбного хозяйства Томской области, с Главами районов Томской области</w:t>
      </w:r>
      <w:r w:rsidR="00C03D2C">
        <w:rPr>
          <w:rFonts w:ascii="Times New Roman" w:hAnsi="Times New Roman" w:cs="Times New Roman"/>
          <w:sz w:val="24"/>
          <w:szCs w:val="24"/>
        </w:rPr>
        <w:t>,</w:t>
      </w:r>
      <w:r w:rsidRPr="00EE4492">
        <w:rPr>
          <w:rFonts w:ascii="Times New Roman" w:hAnsi="Times New Roman" w:cs="Times New Roman"/>
          <w:sz w:val="24"/>
          <w:szCs w:val="24"/>
        </w:rPr>
        <w:t xml:space="preserve"> со структурными подразделениями Администрации района, с руководителями и специалистами сельскохозяйственных организаций Кожевниковского района, специалистами Администраций сельских поселений.</w:t>
      </w:r>
    </w:p>
    <w:p w:rsidR="00A90FE1" w:rsidRPr="00EE4492" w:rsidRDefault="00A90FE1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Default="00EE4492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45">
        <w:rPr>
          <w:rFonts w:ascii="Times New Roman" w:hAnsi="Times New Roman" w:cs="Times New Roman"/>
          <w:b/>
          <w:sz w:val="24"/>
          <w:szCs w:val="24"/>
        </w:rPr>
        <w:t>7. Показатели эффективности и результативности профессиональной служебной деятельности муниципального служащего</w:t>
      </w:r>
    </w:p>
    <w:p w:rsidR="00A90FE1" w:rsidRPr="00481845" w:rsidRDefault="00A90FE1" w:rsidP="00C77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92" w:rsidRPr="00EE4492" w:rsidRDefault="00EE4492" w:rsidP="00C7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начальника оценивается по следующим показателям:</w:t>
      </w:r>
    </w:p>
    <w:p w:rsidR="00EE4492" w:rsidRPr="00EE4492" w:rsidRDefault="00EE4492" w:rsidP="00A841BC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1)</w:t>
      </w:r>
      <w:r w:rsidRPr="00EE4492">
        <w:rPr>
          <w:rFonts w:ascii="Times New Roman" w:hAnsi="Times New Roman" w:cs="Times New Roman"/>
          <w:sz w:val="24"/>
          <w:szCs w:val="24"/>
        </w:rPr>
        <w:tab/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EE4492" w:rsidRPr="00EE4492" w:rsidRDefault="00EE4492" w:rsidP="00A841BC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2)</w:t>
      </w:r>
      <w:r w:rsidRPr="00EE4492">
        <w:rPr>
          <w:rFonts w:ascii="Times New Roman" w:hAnsi="Times New Roman" w:cs="Times New Roman"/>
          <w:sz w:val="24"/>
          <w:szCs w:val="24"/>
        </w:rPr>
        <w:tab/>
        <w:t>своевременности и оперативности выполнения поручений;</w:t>
      </w:r>
    </w:p>
    <w:p w:rsidR="00EE4492" w:rsidRPr="00EE4492" w:rsidRDefault="00EE4492" w:rsidP="00A841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E4492">
        <w:rPr>
          <w:rFonts w:ascii="Times New Roman" w:hAnsi="Times New Roman" w:cs="Times New Roman"/>
          <w:sz w:val="24"/>
          <w:szCs w:val="24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E4492" w:rsidRPr="00EE4492" w:rsidRDefault="00EE4492" w:rsidP="00A841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4)</w:t>
      </w:r>
      <w:r w:rsidRPr="00EE4492">
        <w:rPr>
          <w:rFonts w:ascii="Times New Roman" w:hAnsi="Times New Roman" w:cs="Times New Roman"/>
          <w:sz w:val="24"/>
          <w:szCs w:val="24"/>
        </w:rPr>
        <w:tab/>
        <w:t>профессиональной компетентности (знанию законодательных и иных нормативных правовых актов, умению работать с документами);</w:t>
      </w:r>
    </w:p>
    <w:p w:rsidR="00EE4492" w:rsidRPr="00EE4492" w:rsidRDefault="00EE4492" w:rsidP="00A841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4492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.</w:t>
      </w:r>
    </w:p>
    <w:p w:rsidR="00C77665" w:rsidRDefault="00C77665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665" w:rsidRDefault="00C77665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EA" w:rsidRPr="00EE4492" w:rsidRDefault="005610EA" w:rsidP="00F736E7">
      <w:pPr>
        <w:tabs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СОГЛАСОВАНО</w:t>
      </w:r>
      <w:r w:rsidRPr="00561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E449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5610EA" w:rsidRPr="00EE4492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Заместитель Гл</w:t>
      </w:r>
      <w:r w:rsidR="00D827CD">
        <w:rPr>
          <w:rFonts w:ascii="Times New Roman" w:hAnsi="Times New Roman" w:cs="Times New Roman"/>
          <w:sz w:val="24"/>
          <w:szCs w:val="24"/>
        </w:rPr>
        <w:t xml:space="preserve">авы  </w:t>
      </w:r>
    </w:p>
    <w:p w:rsidR="005610EA" w:rsidRPr="00EE4492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правовой и кадровой работы</w:t>
      </w:r>
      <w:r w:rsidR="00D827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27CD">
        <w:rPr>
          <w:rFonts w:ascii="Times New Roman" w:hAnsi="Times New Roman" w:cs="Times New Roman"/>
          <w:sz w:val="24"/>
          <w:szCs w:val="24"/>
        </w:rPr>
        <w:t xml:space="preserve"> Кожевниковского района</w:t>
      </w:r>
    </w:p>
    <w:p w:rsidR="005610EA" w:rsidRPr="00EE4492" w:rsidRDefault="005610EA" w:rsidP="00F736E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_______________ В.И. Савельева</w:t>
      </w:r>
      <w:r w:rsidR="00D827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27CD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:rsidR="005610EA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«_____» _________ 20__ г.</w:t>
      </w:r>
      <w:r w:rsidR="00D827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27CD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spellStart"/>
      <w:r w:rsidR="00D827CD">
        <w:rPr>
          <w:rFonts w:ascii="Times New Roman" w:hAnsi="Times New Roman" w:cs="Times New Roman"/>
          <w:sz w:val="24"/>
          <w:szCs w:val="24"/>
        </w:rPr>
        <w:t>Т.А.Емельянова</w:t>
      </w:r>
      <w:proofErr w:type="spellEnd"/>
    </w:p>
    <w:p w:rsidR="005610EA" w:rsidRPr="00EE4492" w:rsidRDefault="00D827CD" w:rsidP="00F73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«____»___________20___г.</w:t>
      </w:r>
    </w:p>
    <w:p w:rsidR="005610EA" w:rsidRPr="00EE4492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EA" w:rsidRPr="00EE4492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EA" w:rsidRPr="00EE4492" w:rsidRDefault="005610EA" w:rsidP="0056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С должностной</w:t>
      </w: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инструкцией ознакомле</w:t>
      </w:r>
      <w:proofErr w:type="gramStart"/>
      <w:r w:rsidRPr="00EE449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E4492">
        <w:rPr>
          <w:rFonts w:ascii="Times New Roman" w:hAnsi="Times New Roman" w:cs="Times New Roman"/>
          <w:sz w:val="24"/>
          <w:szCs w:val="24"/>
        </w:rPr>
        <w:t>а) ____________      ____________________</w:t>
      </w: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(расшифровка подписи)</w:t>
      </w: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«_____» ____________ 20 __ г.</w:t>
      </w: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E1" w:rsidRPr="00EE4492" w:rsidRDefault="00A90FE1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Второй экземпляр получи</w:t>
      </w:r>
      <w:proofErr w:type="gramStart"/>
      <w:r w:rsidRPr="00EE449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E4492">
        <w:rPr>
          <w:rFonts w:ascii="Times New Roman" w:hAnsi="Times New Roman" w:cs="Times New Roman"/>
          <w:sz w:val="24"/>
          <w:szCs w:val="24"/>
        </w:rPr>
        <w:t>а)</w:t>
      </w:r>
    </w:p>
    <w:p w:rsidR="00EE4492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>на руки                                  ____________      «____» __________ 20___ г.</w:t>
      </w:r>
    </w:p>
    <w:p w:rsidR="00B90886" w:rsidRPr="00EE4492" w:rsidRDefault="00EE4492" w:rsidP="004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           </w:t>
      </w:r>
    </w:p>
    <w:sectPr w:rsidR="00B90886" w:rsidRPr="00EE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1E8"/>
    <w:multiLevelType w:val="hybridMultilevel"/>
    <w:tmpl w:val="16A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92"/>
    <w:rsid w:val="00062354"/>
    <w:rsid w:val="00282BDA"/>
    <w:rsid w:val="002E7E60"/>
    <w:rsid w:val="00481845"/>
    <w:rsid w:val="00490678"/>
    <w:rsid w:val="005610EA"/>
    <w:rsid w:val="00A841BC"/>
    <w:rsid w:val="00A90FE1"/>
    <w:rsid w:val="00B90886"/>
    <w:rsid w:val="00C03D2C"/>
    <w:rsid w:val="00C77665"/>
    <w:rsid w:val="00D827CD"/>
    <w:rsid w:val="00DA5958"/>
    <w:rsid w:val="00DA5E77"/>
    <w:rsid w:val="00DE1C75"/>
    <w:rsid w:val="00EE4492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F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1D37-ACEC-41F4-BAC2-ADB945D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09-05T05:15:00Z</cp:lastPrinted>
  <dcterms:created xsi:type="dcterms:W3CDTF">2023-09-04T05:23:00Z</dcterms:created>
  <dcterms:modified xsi:type="dcterms:W3CDTF">2023-09-05T09:54:00Z</dcterms:modified>
</cp:coreProperties>
</file>